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9"/>
        <w:gridCol w:w="3189"/>
        <w:gridCol w:w="2617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C26728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716E7D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Tales Abdo dos Santos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25DF5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Palom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662134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7E59D0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363423" w:rsidTr="000A7876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bookmarkStart w:id="3" w:name="_GoBack" w:colFirst="0" w:colLast="3"/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bookmarkEnd w:id="3"/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832AD" w:rsidRDefault="00C26728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3832AD">
            <w:rPr>
              <w:rFonts w:ascii="Arial" w:hAnsi="Arial" w:cs="Arial"/>
              <w:b/>
              <w:color w:val="auto"/>
            </w:rPr>
            <w:t>Sumário</w:t>
          </w:r>
        </w:p>
        <w:p w:rsidR="00363423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3832AD">
            <w:rPr>
              <w:rFonts w:ascii="Arial" w:hAnsi="Arial" w:cs="Arial"/>
              <w:sz w:val="24"/>
              <w:szCs w:val="24"/>
            </w:rPr>
            <w:fldChar w:fldCharType="begin"/>
          </w:r>
          <w:r w:rsidRPr="003832A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832A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1217029" w:history="1">
            <w:r w:rsidR="00363423" w:rsidRPr="0036342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63423" w:rsidRPr="00363423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ab/>
            </w:r>
            <w:r w:rsidR="00363423" w:rsidRPr="00363423">
              <w:rPr>
                <w:rStyle w:val="Hyperlink"/>
                <w:rFonts w:ascii="Arial" w:hAnsi="Arial" w:cs="Arial"/>
                <w:b/>
                <w:bCs/>
                <w:noProof/>
              </w:rPr>
              <w:t>Diagramas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29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4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656A0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0" w:history="1">
            <w:r w:rsidR="00363423" w:rsidRPr="00CC2DD1">
              <w:rPr>
                <w:rStyle w:val="Hyperlink"/>
                <w:rFonts w:cs="Arial"/>
                <w:bCs/>
                <w:noProof/>
              </w:rPr>
              <w:t>1.1.Diagrama de Domínio: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0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4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656A0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1" w:history="1">
            <w:r w:rsidR="00363423" w:rsidRPr="00CC2DD1">
              <w:rPr>
                <w:rStyle w:val="Hyperlink"/>
                <w:rFonts w:cs="Arial"/>
                <w:noProof/>
              </w:rPr>
              <w:t>1.2.Diagrama de Classes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1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5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656A0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2" w:history="1">
            <w:r w:rsidR="00363423" w:rsidRPr="00CC2DD1">
              <w:rPr>
                <w:rStyle w:val="Hyperlink"/>
                <w:rFonts w:cs="Arial"/>
                <w:noProof/>
              </w:rPr>
              <w:t>1.3.Diagrama de Caso de Uso: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2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6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363423" w:rsidRDefault="00656A0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217033" w:history="1">
            <w:r w:rsidR="00363423" w:rsidRPr="0036342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363423" w:rsidRPr="00363423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ab/>
            </w:r>
            <w:r w:rsidR="00363423" w:rsidRPr="00363423">
              <w:rPr>
                <w:rStyle w:val="Hyperlink"/>
                <w:rFonts w:ascii="Arial" w:hAnsi="Arial" w:cs="Arial"/>
                <w:b/>
                <w:noProof/>
              </w:rPr>
              <w:t>Casos de uso Textuais</w:t>
            </w:r>
            <w:r w:rsidR="00363423">
              <w:rPr>
                <w:noProof/>
                <w:webHidden/>
              </w:rPr>
              <w:tab/>
            </w:r>
            <w:r w:rsidR="00363423">
              <w:rPr>
                <w:noProof/>
                <w:webHidden/>
              </w:rPr>
              <w:fldChar w:fldCharType="begin"/>
            </w:r>
            <w:r w:rsidR="00363423">
              <w:rPr>
                <w:noProof/>
                <w:webHidden/>
              </w:rPr>
              <w:instrText xml:space="preserve"> PAGEREF _Toc461217033 \h </w:instrText>
            </w:r>
            <w:r w:rsidR="00363423">
              <w:rPr>
                <w:noProof/>
                <w:webHidden/>
              </w:rPr>
            </w:r>
            <w:r w:rsidR="00363423">
              <w:rPr>
                <w:noProof/>
                <w:webHidden/>
              </w:rPr>
              <w:fldChar w:fldCharType="separate"/>
            </w:r>
            <w:r w:rsidR="00363423">
              <w:rPr>
                <w:noProof/>
                <w:webHidden/>
              </w:rPr>
              <w:t>7</w:t>
            </w:r>
            <w:r w:rsidR="00363423"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3832A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1"/>
          <w:footerReference w:type="firs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1217029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B926EB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1217030"/>
      <w:bookmarkEnd w:id="5"/>
      <w:r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363423" w:rsidP="00662134">
      <w:r w:rsidRPr="00363423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BA6AE0E" wp14:editId="146FF8D3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400040" cy="4506305"/>
            <wp:effectExtent l="0" t="0" r="0" b="8890"/>
            <wp:wrapThrough wrapText="bothSides">
              <wp:wrapPolygon edited="0">
                <wp:start x="0" y="0"/>
                <wp:lineTo x="0" y="21551"/>
                <wp:lineTo x="21488" y="21551"/>
                <wp:lineTo x="21488" y="0"/>
                <wp:lineTo x="0" y="0"/>
              </wp:wrapPolygon>
            </wp:wrapThrough>
            <wp:docPr id="4" name="Imagem 4" descr="C:\Users\Carol\Downloads\Diagrama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Downloads\Diagrama de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701B8E" w:rsidRPr="00D85CE3" w:rsidRDefault="00B926EB">
      <w:pPr>
        <w:pStyle w:val="Ttulo21"/>
        <w:spacing w:line="276" w:lineRule="auto"/>
        <w:jc w:val="both"/>
        <w:rPr>
          <w:rFonts w:cs="Arial"/>
        </w:rPr>
      </w:pPr>
      <w:bookmarkStart w:id="7" w:name="_Toc459703591"/>
      <w:bookmarkStart w:id="8" w:name="_Toc461217031"/>
      <w:bookmarkEnd w:id="7"/>
      <w:r w:rsidRPr="00D85CE3">
        <w:rPr>
          <w:rFonts w:cs="Arial"/>
        </w:rPr>
        <w:lastRenderedPageBreak/>
        <w:t>1.2.Diagrama de Classes</w:t>
      </w:r>
      <w:bookmarkEnd w:id="8"/>
    </w:p>
    <w:p w:rsidR="00662134" w:rsidRDefault="00363423" w:rsidP="00662134">
      <w:r w:rsidRPr="0036342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C045835" wp14:editId="4DB8DD9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96265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hrough>
            <wp:docPr id="6" name="Imagem 6" descr="C:\Users\Carol\Downloa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\Downloa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B926EB" w:rsidRPr="00D85CE3" w:rsidRDefault="007D53FD" w:rsidP="00B926EB">
      <w:pPr>
        <w:pStyle w:val="Ttulo21"/>
        <w:rPr>
          <w:rFonts w:cs="Arial"/>
        </w:rPr>
      </w:pPr>
      <w:bookmarkStart w:id="9" w:name="_Toc461217032"/>
      <w:r w:rsidRPr="00D85CE3">
        <w:rPr>
          <w:rFonts w:cs="Arial"/>
        </w:rPr>
        <w:lastRenderedPageBreak/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E2253F" w:rsidP="00B926E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229A1" wp14:editId="2EE3FA88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5460365"/>
            <wp:effectExtent l="0" t="0" r="0" b="0"/>
            <wp:wrapThrough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hrough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74" w:rsidRDefault="00681874">
      <w:pPr>
        <w:suppressAutoHyphens w:val="0"/>
        <w:spacing w:after="0"/>
        <w:rPr>
          <w:b/>
          <w:sz w:val="28"/>
          <w:szCs w:val="32"/>
        </w:rPr>
      </w:pPr>
      <w:bookmarkStart w:id="10" w:name="_Toc459703592"/>
      <w:bookmarkEnd w:id="10"/>
      <w:r>
        <w:rPr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1" w:name="_Toc461217033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1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042E03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o usuário realizar o cadastro e assim o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  <w:r w:rsidRPr="002E7986">
              <w:rPr>
                <w:rFonts w:ascii="Arial" w:hAnsi="Arial" w:cs="Arial"/>
              </w:rPr>
              <w:t xml:space="preserve"> no sistema, ele fará uma filtragem de seu interesse e assim poderá visualizar todo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que Apren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que o usuário já tenho um cadastro no software</w:t>
            </w:r>
          </w:p>
        </w:tc>
      </w:tr>
      <w:tr w:rsidR="00681874" w:rsidRPr="00651DD0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consegue uma lista de materiais que solicitou e seus dados ficam atualizados.</w:t>
            </w:r>
          </w:p>
        </w:tc>
      </w:tr>
      <w:tr w:rsidR="00681874" w:rsidRPr="00651DD0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4. </w:t>
            </w:r>
            <w:r w:rsidR="003F331A" w:rsidRPr="002E7986">
              <w:rPr>
                <w:rFonts w:ascii="Arial" w:eastAsia="Arial" w:hAnsi="Arial" w:cs="Arial"/>
              </w:rPr>
              <w:t>Sistema exibe o perfil dos usuários que disponibilizam os materiais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5. Usuário </w:t>
            </w:r>
            <w:r w:rsidR="003F331A" w:rsidRPr="002E7986">
              <w:rPr>
                <w:rFonts w:ascii="Arial" w:eastAsia="Arial" w:hAnsi="Arial" w:cs="Arial"/>
              </w:rPr>
              <w:t>visualiza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3F331A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não seleciona nenhum filtro</w:t>
            </w:r>
          </w:p>
          <w:p w:rsidR="007F7507" w:rsidRPr="002E7986" w:rsidRDefault="007F7507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Realizar </w:t>
            </w:r>
            <w:proofErr w:type="spellStart"/>
            <w:r w:rsidRPr="002E7986">
              <w:rPr>
                <w:rFonts w:ascii="Arial" w:eastAsia="Arial" w:hAnsi="Arial" w:cs="Arial"/>
              </w:rPr>
              <w:t>login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lastRenderedPageBreak/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a realização do cadastro, o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  <w:r w:rsidRPr="002E7986">
              <w:rPr>
                <w:rFonts w:ascii="Arial" w:hAnsi="Arial" w:cs="Arial"/>
              </w:rPr>
              <w:t xml:space="preserve"> será feito com o</w:t>
            </w:r>
            <w:r w:rsidR="00F53A21" w:rsidRPr="002E7986">
              <w:rPr>
                <w:rFonts w:ascii="Arial" w:hAnsi="Arial" w:cs="Arial"/>
              </w:rPr>
              <w:t xml:space="preserve"> </w:t>
            </w:r>
            <w:proofErr w:type="spellStart"/>
            <w:r w:rsidR="00F53A21" w:rsidRPr="002E7986">
              <w:rPr>
                <w:rFonts w:ascii="Arial" w:hAnsi="Arial" w:cs="Arial"/>
              </w:rPr>
              <w:t>email</w:t>
            </w:r>
            <w:proofErr w:type="spellEnd"/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a realização do cadastro do 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1. </w:t>
            </w:r>
            <w:r w:rsidR="00A41BD8" w:rsidRPr="002E7986">
              <w:rPr>
                <w:rFonts w:ascii="Arial" w:hAnsi="Arial" w:cs="Arial"/>
              </w:rPr>
              <w:t xml:space="preserve">O sistema apresenta a tela de </w:t>
            </w:r>
            <w:proofErr w:type="spellStart"/>
            <w:r w:rsidR="00A41BD8" w:rsidRPr="002E7986">
              <w:rPr>
                <w:rFonts w:ascii="Arial" w:hAnsi="Arial" w:cs="Arial"/>
              </w:rPr>
              <w:t>login</w:t>
            </w:r>
            <w:proofErr w:type="spellEnd"/>
          </w:p>
          <w:p w:rsidR="00A41BD8" w:rsidRPr="002E7986" w:rsidRDefault="00A41BD8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2. O acesso é realizado </w:t>
            </w:r>
            <w:r w:rsidR="00F53A21" w:rsidRPr="002E7986">
              <w:rPr>
                <w:rFonts w:ascii="Arial" w:hAnsi="Arial" w:cs="Arial"/>
              </w:rPr>
              <w:t xml:space="preserve">por meio do </w:t>
            </w:r>
            <w:proofErr w:type="spellStart"/>
            <w:r w:rsidR="00F53A21" w:rsidRPr="002E7986">
              <w:rPr>
                <w:rFonts w:ascii="Arial" w:hAnsi="Arial" w:cs="Arial"/>
              </w:rPr>
              <w:t>email</w:t>
            </w:r>
            <w:proofErr w:type="spellEnd"/>
            <w:r w:rsidR="00F53A21" w:rsidRPr="002E7986">
              <w:rPr>
                <w:rFonts w:ascii="Arial" w:hAnsi="Arial" w:cs="Arial"/>
              </w:rPr>
              <w:t xml:space="preserve"> </w:t>
            </w:r>
            <w:r w:rsidRPr="002E7986">
              <w:rPr>
                <w:rFonts w:ascii="Arial" w:hAnsi="Arial" w:cs="Arial"/>
              </w:rPr>
              <w:t>e senh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digita </w:t>
            </w:r>
            <w:proofErr w:type="spellStart"/>
            <w:r w:rsidRPr="002E7986">
              <w:rPr>
                <w:rFonts w:ascii="Arial" w:hAnsi="Arial" w:cs="Arial"/>
              </w:rPr>
              <w:t>email</w:t>
            </w:r>
            <w:proofErr w:type="spellEnd"/>
            <w:r w:rsidR="00A41BD8" w:rsidRPr="002E7986">
              <w:rPr>
                <w:rFonts w:ascii="Arial" w:hAnsi="Arial" w:cs="Arial"/>
              </w:rPr>
              <w:t xml:space="preserve"> ou senha incorretos</w:t>
            </w:r>
          </w:p>
          <w:p w:rsidR="00A41BD8" w:rsidRPr="002E7986" w:rsidRDefault="00A41BD8" w:rsidP="002E7986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</w:t>
            </w:r>
            <w:r w:rsidR="002E7986" w:rsidRPr="002E7986">
              <w:rPr>
                <w:rFonts w:ascii="Arial" w:hAnsi="Arial" w:cs="Arial"/>
              </w:rPr>
              <w:t xml:space="preserve">tema apresenta uma mensagem de </w:t>
            </w:r>
            <w:proofErr w:type="spellStart"/>
            <w:r w:rsidR="002E7986" w:rsidRPr="002E7986">
              <w:rPr>
                <w:rFonts w:ascii="Arial" w:hAnsi="Arial" w:cs="Arial"/>
              </w:rPr>
              <w:t>email</w:t>
            </w:r>
            <w:proofErr w:type="spellEnd"/>
            <w:r w:rsidRPr="002E7986">
              <w:rPr>
                <w:rFonts w:ascii="Arial" w:hAnsi="Arial" w:cs="Arial"/>
              </w:rPr>
              <w:t xml:space="preserve"> e senha incorret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No primeiro acesso ao sistema o usuário deverá realizar seu cadastro para efetuar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o preenchimento de todos os campos obrigatórios do cadastro, e assim ter acesso ao sistema e seu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1.O usuário faz seu primeiro acesso ao sistema</w:t>
            </w:r>
          </w:p>
          <w:p w:rsidR="00151150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O u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4E1530" w:rsidRPr="002E7986" w:rsidRDefault="004E153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3.O usuário realiza o preenchimento do formulário e assim realiza o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não preenche um campo obrigatório do formulário</w:t>
            </w:r>
          </w:p>
          <w:p w:rsidR="00425DF5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tema apresenta uma mensagem para o preenchimento dos campos obrigatóri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</w:t>
            </w:r>
            <w:proofErr w:type="gramStart"/>
            <w:r w:rsidRPr="002E7986">
              <w:rPr>
                <w:rFonts w:ascii="Arial" w:eastAsia="Calibri" w:hAnsi="Arial" w:cs="Arial"/>
              </w:rPr>
              <w:t>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interesse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) a filtragem deve ser feita, o sistema deverá filtrar todos os perfis que tem interesse naquela determinada área digitada pelo usuário e disponibilizar o acesso a todos eles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</w:t>
            </w:r>
            <w:proofErr w:type="gramStart"/>
            <w:r w:rsidRPr="002E7986">
              <w:rPr>
                <w:rFonts w:ascii="Arial" w:eastAsia="Calibri" w:hAnsi="Arial" w:cs="Arial"/>
              </w:rPr>
              <w:t>do(</w:t>
            </w:r>
            <w:proofErr w:type="gramEnd"/>
            <w:r w:rsidRPr="002E7986">
              <w:rPr>
                <w:rFonts w:ascii="Arial" w:eastAsia="Calibri" w:hAnsi="Arial" w:cs="Arial"/>
              </w:rPr>
              <w:t xml:space="preserve">s) filtro(s) selecionado(s) pelo 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, determina </w:t>
            </w:r>
            <w:proofErr w:type="gramStart"/>
            <w:r w:rsidRPr="002E7986">
              <w:rPr>
                <w:rFonts w:ascii="Arial" w:eastAsia="Calibri" w:hAnsi="Arial" w:cs="Arial"/>
              </w:rPr>
              <w:t>cert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interesse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>) ele deseja filtrar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</w:t>
            </w:r>
            <w:proofErr w:type="spellStart"/>
            <w:r w:rsidRPr="002E7986">
              <w:rPr>
                <w:rFonts w:ascii="Arial" w:eastAsia="Calibri" w:hAnsi="Arial" w:cs="Arial"/>
              </w:rPr>
              <w:t>dai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, o sistema fornece os perfis das pessoas que tem interesse em aprender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interesse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lastRenderedPageBreak/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</w:t>
            </w:r>
            <w:proofErr w:type="gramStart"/>
            <w:r w:rsidRPr="002E7986">
              <w:rPr>
                <w:rFonts w:ascii="Arial" w:eastAsia="Calibri" w:hAnsi="Arial" w:cs="Arial"/>
              </w:rPr>
              <w:t>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ensino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>) a filtragem deve ser feita, o sistema deverá filtrar todos os perfis que ensinam aquela determinada área digitada pelo usuário e disponibilizar o acesso a todos el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</w:t>
            </w:r>
            <w:proofErr w:type="gramStart"/>
            <w:r w:rsidRPr="002E7986">
              <w:rPr>
                <w:rFonts w:ascii="Arial" w:eastAsia="Calibri" w:hAnsi="Arial" w:cs="Arial"/>
              </w:rPr>
              <w:t>do(</w:t>
            </w:r>
            <w:proofErr w:type="gramEnd"/>
            <w:r w:rsidRPr="002E7986">
              <w:rPr>
                <w:rFonts w:ascii="Arial" w:eastAsia="Calibri" w:hAnsi="Arial" w:cs="Arial"/>
              </w:rPr>
              <w:t>s) filtro(s) selecionado(s) pelo usuário.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, determina </w:t>
            </w:r>
            <w:proofErr w:type="gramStart"/>
            <w:r w:rsidRPr="002E7986">
              <w:rPr>
                <w:rFonts w:ascii="Arial" w:eastAsia="Calibri" w:hAnsi="Arial" w:cs="Arial"/>
              </w:rPr>
              <w:t>cert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ensino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) ele deseja filtrar os perfis 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</w:t>
            </w:r>
            <w:proofErr w:type="spellStart"/>
            <w:r w:rsidRPr="002E7986">
              <w:rPr>
                <w:rFonts w:ascii="Arial" w:eastAsia="Calibri" w:hAnsi="Arial" w:cs="Arial"/>
              </w:rPr>
              <w:t>dai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, o sistema fornece os perfis das pessoas que ensinam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ensino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Responsáve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sistema retornar o resultado da filtragem feita pelas buscas por interesse/ensino, o usuário poderá ter acesso a todos os perfis encontrados, e fica a </w:t>
            </w:r>
            <w:r w:rsidR="00A92398" w:rsidRPr="002E7986">
              <w:rPr>
                <w:rFonts w:ascii="Arial" w:eastAsia="Calibri" w:hAnsi="Arial" w:cs="Arial"/>
              </w:rPr>
              <w:t>seus critérios</w:t>
            </w:r>
            <w:r w:rsidRPr="002E7986">
              <w:rPr>
                <w:rFonts w:ascii="Arial" w:eastAsia="Calibri" w:hAnsi="Arial" w:cs="Arial"/>
              </w:rPr>
              <w:t xml:space="preserve"> acessá-los ou nã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ter filtrado os perfis ou por interesse ou por ensin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redirecionado para a página de perfil que foi selecionada por ele após a busca e visualização dos dados da respectiva página acessada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 Usuário filtra os perfis por </w:t>
            </w:r>
            <w:proofErr w:type="gramStart"/>
            <w:r w:rsidRPr="002E7986">
              <w:rPr>
                <w:rFonts w:ascii="Arial" w:eastAsia="Calibri" w:hAnsi="Arial" w:cs="Arial"/>
              </w:rPr>
              <w:t>determinad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interesse/ensino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O sistema retorna uma lista com pessoas relacionadas à </w:t>
            </w:r>
            <w:proofErr w:type="gramStart"/>
            <w:r w:rsidRPr="002E7986">
              <w:rPr>
                <w:rFonts w:ascii="Arial" w:eastAsia="Calibri" w:hAnsi="Arial" w:cs="Arial"/>
              </w:rPr>
              <w:t>essa(</w:t>
            </w:r>
            <w:proofErr w:type="gramEnd"/>
            <w:r w:rsidRPr="002E7986">
              <w:rPr>
                <w:rFonts w:ascii="Arial" w:eastAsia="Calibri" w:hAnsi="Arial" w:cs="Arial"/>
              </w:rPr>
              <w:t xml:space="preserve">s) área(s) 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3. Em seguida, o usuário seleciona algum perfil no qual deseja entrar e o sistema redireciona-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2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na página (perfil) de algum outro usuário para poder obter algum meio de conta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939" w:type="dxa"/>
          </w:tcPr>
          <w:p w:rsidR="005D09A6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O usuário, uma vez dentro da página de perfil de outro usuário que foi selecionado por ele, pega as informações de contato que estarão disponíveis nesse mesmo perfil</w:t>
            </w:r>
          </w:p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Usuário estabelece comunicação, caso queira.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2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3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06D2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Média </w:t>
            </w:r>
            <w:proofErr w:type="spellStart"/>
            <w:r w:rsidRPr="00EA06D2">
              <w:rPr>
                <w:rFonts w:ascii="Arial" w:eastAsia="Calibri" w:hAnsi="Arial" w:cs="Arial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EA06D2">
              <w:rPr>
                <w:rFonts w:ascii="Arial" w:eastAsia="Arial" w:hAnsi="Arial" w:cs="Arial"/>
              </w:rPr>
              <w:t>Guijarro</w:t>
            </w:r>
            <w:proofErr w:type="spellEnd"/>
            <w:r w:rsidRPr="00EA06D2">
              <w:rPr>
                <w:rFonts w:ascii="Arial" w:eastAsia="Arial" w:hAnsi="Arial" w:cs="Arial"/>
              </w:rPr>
              <w:t xml:space="preserve">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cadastrais/pessoais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</w:t>
            </w:r>
            <w:proofErr w:type="spellStart"/>
            <w:r w:rsidRPr="00EA06D2">
              <w:rPr>
                <w:rFonts w:ascii="Arial" w:eastAsia="Calibri" w:hAnsi="Arial" w:cs="Arial"/>
              </w:rPr>
              <w:t>logado</w:t>
            </w:r>
            <w:proofErr w:type="spellEnd"/>
            <w:r w:rsidRPr="00EA06D2">
              <w:rPr>
                <w:rFonts w:ascii="Arial" w:eastAsia="Calibri" w:hAnsi="Arial" w:cs="Arial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3.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Usuário confirma a edição clicando no botão "Confirmar"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O usuário digita um valor não válido para algum camp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1.2.O sistema volta para o passo 3.</w:t>
            </w:r>
          </w:p>
        </w:tc>
      </w:tr>
      <w:bookmarkEnd w:id="13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06D2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Média </w:t>
            </w:r>
            <w:proofErr w:type="spellStart"/>
            <w:r w:rsidRPr="00EA06D2">
              <w:rPr>
                <w:rFonts w:ascii="Arial" w:eastAsia="Calibri" w:hAnsi="Arial" w:cs="Arial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EA06D2">
              <w:rPr>
                <w:rFonts w:ascii="Arial" w:eastAsia="Arial" w:hAnsi="Arial" w:cs="Arial"/>
              </w:rPr>
              <w:t>Guijarro</w:t>
            </w:r>
            <w:proofErr w:type="spellEnd"/>
            <w:r w:rsidRPr="00EA06D2">
              <w:rPr>
                <w:rFonts w:ascii="Arial" w:eastAsia="Arial" w:hAnsi="Arial" w:cs="Arial"/>
              </w:rPr>
              <w:t xml:space="preserve">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profissionais ou qualquer coisa que julgue necessári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que ensin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A0739E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</w:t>
            </w:r>
            <w:proofErr w:type="spellStart"/>
            <w:r w:rsidRPr="00EA06D2">
              <w:rPr>
                <w:rFonts w:ascii="Arial" w:eastAsia="Calibri" w:hAnsi="Arial" w:cs="Arial"/>
              </w:rPr>
              <w:t>logado</w:t>
            </w:r>
            <w:proofErr w:type="spellEnd"/>
            <w:r w:rsidRPr="00EA06D2">
              <w:rPr>
                <w:rFonts w:ascii="Arial" w:eastAsia="Calibri" w:hAnsi="Arial" w:cs="Arial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5.Usuário clica no botão “Adicionar” </w:t>
            </w:r>
          </w:p>
          <w:p w:rsidR="00D3433B" w:rsidRPr="00EA06D2" w:rsidRDefault="00750A7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Usuário in</w:t>
            </w:r>
            <w:r w:rsidR="005D09A6" w:rsidRPr="00EA06D2">
              <w:rPr>
                <w:rFonts w:ascii="Arial" w:eastAsia="Calibri" w:hAnsi="Arial" w:cs="Arial"/>
              </w:rPr>
              <w:t>crementa seu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3.Usuário escolhe a opção "Exclui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4.Usuário escolhe o que será excluíd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5.Usuário clica no botão “Excluir” </w:t>
            </w:r>
          </w:p>
          <w:p w:rsidR="00D3433B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6.Usuário exclui algo do seu portfólio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1966E4">
      <w:footerReference w:type="default" r:id="rId16"/>
      <w:type w:val="continuous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02" w:rsidRDefault="00656A02" w:rsidP="00701B8E">
      <w:pPr>
        <w:spacing w:after="0" w:line="240" w:lineRule="auto"/>
      </w:pPr>
      <w:r>
        <w:separator/>
      </w:r>
    </w:p>
  </w:endnote>
  <w:endnote w:type="continuationSeparator" w:id="0">
    <w:p w:rsidR="00656A02" w:rsidRDefault="00656A02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 w:rsidP="00884398">
        <w:pPr>
          <w:pStyle w:val="Rodap"/>
          <w:jc w:val="center"/>
        </w:pPr>
      </w:p>
      <w:p w:rsidR="00C26728" w:rsidRDefault="00656A02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5322"/>
      <w:docPartObj>
        <w:docPartGallery w:val="Page Numbers (Bottom of Page)"/>
        <w:docPartUnique/>
      </w:docPartObj>
    </w:sdtPr>
    <w:sdtEndPr/>
    <w:sdtContent>
      <w:p w:rsidR="00884398" w:rsidRDefault="00884398" w:rsidP="00884398">
        <w:pPr>
          <w:pStyle w:val="Rodap"/>
          <w:jc w:val="center"/>
        </w:pPr>
      </w:p>
      <w:p w:rsidR="00884398" w:rsidRDefault="00656A02">
        <w:pPr>
          <w:pStyle w:val="Rodap"/>
          <w:jc w:val="right"/>
        </w:pPr>
      </w:p>
    </w:sdtContent>
  </w:sdt>
  <w:p w:rsidR="00884398" w:rsidRDefault="00884398" w:rsidP="00C2672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98" w:rsidRDefault="00884398">
    <w:pPr>
      <w:pStyle w:val="Rodap"/>
      <w:jc w:val="right"/>
    </w:pPr>
  </w:p>
  <w:p w:rsidR="00884398" w:rsidRDefault="0088439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4265"/>
      <w:docPartObj>
        <w:docPartGallery w:val="Page Numbers (Bottom of Page)"/>
        <w:docPartUnique/>
      </w:docPartObj>
    </w:sdtPr>
    <w:sdtEndPr/>
    <w:sdtContent>
      <w:p w:rsidR="001966E4" w:rsidRDefault="00196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76">
          <w:rPr>
            <w:noProof/>
          </w:rPr>
          <w:t>13</w:t>
        </w:r>
        <w:r>
          <w:fldChar w:fldCharType="end"/>
        </w:r>
      </w:p>
    </w:sdtContent>
  </w:sdt>
  <w:p w:rsidR="001966E4" w:rsidRDefault="001966E4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02" w:rsidRDefault="00656A02" w:rsidP="00701B8E">
      <w:pPr>
        <w:spacing w:after="0" w:line="240" w:lineRule="auto"/>
      </w:pPr>
      <w:r>
        <w:separator/>
      </w:r>
    </w:p>
  </w:footnote>
  <w:footnote w:type="continuationSeparator" w:id="0">
    <w:p w:rsidR="00656A02" w:rsidRDefault="00656A02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3" w15:restartNumberingAfterBreak="0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42E03"/>
    <w:rsid w:val="00077742"/>
    <w:rsid w:val="000A3496"/>
    <w:rsid w:val="000A7876"/>
    <w:rsid w:val="000D4FD5"/>
    <w:rsid w:val="00151150"/>
    <w:rsid w:val="00172B79"/>
    <w:rsid w:val="001966E4"/>
    <w:rsid w:val="002E7986"/>
    <w:rsid w:val="00320E0A"/>
    <w:rsid w:val="00363423"/>
    <w:rsid w:val="003832AD"/>
    <w:rsid w:val="003F331A"/>
    <w:rsid w:val="00425DF5"/>
    <w:rsid w:val="004E1530"/>
    <w:rsid w:val="005525E4"/>
    <w:rsid w:val="00583EE0"/>
    <w:rsid w:val="005D09A6"/>
    <w:rsid w:val="00603505"/>
    <w:rsid w:val="00651DD0"/>
    <w:rsid w:val="00656A02"/>
    <w:rsid w:val="00657DFC"/>
    <w:rsid w:val="00662134"/>
    <w:rsid w:val="00681874"/>
    <w:rsid w:val="00681E08"/>
    <w:rsid w:val="006D3613"/>
    <w:rsid w:val="00701B8E"/>
    <w:rsid w:val="00716E7D"/>
    <w:rsid w:val="00741441"/>
    <w:rsid w:val="00750A76"/>
    <w:rsid w:val="0076140F"/>
    <w:rsid w:val="007D53FD"/>
    <w:rsid w:val="007E59D0"/>
    <w:rsid w:val="007F7507"/>
    <w:rsid w:val="00884398"/>
    <w:rsid w:val="00925409"/>
    <w:rsid w:val="00A026BD"/>
    <w:rsid w:val="00A0739E"/>
    <w:rsid w:val="00A41BD8"/>
    <w:rsid w:val="00A92398"/>
    <w:rsid w:val="00AA47A6"/>
    <w:rsid w:val="00B10C06"/>
    <w:rsid w:val="00B116F8"/>
    <w:rsid w:val="00B77FB2"/>
    <w:rsid w:val="00B81309"/>
    <w:rsid w:val="00B926EB"/>
    <w:rsid w:val="00C01137"/>
    <w:rsid w:val="00C26728"/>
    <w:rsid w:val="00C46139"/>
    <w:rsid w:val="00CD26F1"/>
    <w:rsid w:val="00D11CEB"/>
    <w:rsid w:val="00D3433B"/>
    <w:rsid w:val="00D421E0"/>
    <w:rsid w:val="00D81B05"/>
    <w:rsid w:val="00D85CE3"/>
    <w:rsid w:val="00E2253F"/>
    <w:rsid w:val="00E8012F"/>
    <w:rsid w:val="00EA0068"/>
    <w:rsid w:val="00EA06D2"/>
    <w:rsid w:val="00F53A21"/>
    <w:rsid w:val="00F81945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C55E-A5FC-495B-AB6B-14CB97A3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84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Carol Reis</cp:lastModifiedBy>
  <cp:revision>3</cp:revision>
  <cp:lastPrinted>2016-08-23T11:20:00Z</cp:lastPrinted>
  <dcterms:created xsi:type="dcterms:W3CDTF">2016-09-09T23:43:00Z</dcterms:created>
  <dcterms:modified xsi:type="dcterms:W3CDTF">2016-09-09T23:44:00Z</dcterms:modified>
  <dc:language>pt-BR</dc:language>
</cp:coreProperties>
</file>